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Расчет стандартных издержек </w:t>
      </w:r>
    </w:p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кой и инвестиционной деятельности, </w:t>
      </w:r>
    </w:p>
    <w:p w:rsidR="00744D1E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возникающих в связи с исполн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877A7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1137B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877A7A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49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A6C96">
        <w:rPr>
          <w:rFonts w:ascii="Times New Roman" w:hAnsi="Times New Roman" w:cs="Times New Roman"/>
          <w:b/>
          <w:sz w:val="28"/>
          <w:szCs w:val="28"/>
        </w:rPr>
        <w:t xml:space="preserve">03.11.2015 №1953 </w:t>
      </w:r>
    </w:p>
    <w:p w:rsidR="00744D1E" w:rsidRDefault="00877A7A" w:rsidP="00744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A7A">
        <w:rPr>
          <w:rFonts w:ascii="Times New Roman" w:hAnsi="Times New Roman" w:cs="Times New Roman"/>
          <w:b/>
          <w:sz w:val="28"/>
          <w:szCs w:val="28"/>
        </w:rPr>
        <w:t>"Об утверждении муниципальной программы "Развитие малого и среднего предпринимательства на территории города Нижневартовска на 2016-2020 годы" (с изменениями от 31.05.2016 №773, 12.09.2016 №1309, 31.01.2017 №123, 13.04.2017 №564, 05.09.2017 №1347, 05.02.2018 №133)"</w:t>
      </w:r>
    </w:p>
    <w:p w:rsidR="00D50A6C" w:rsidRDefault="00D50A6C" w:rsidP="00777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836" w:rsidRPr="00D5250A" w:rsidRDefault="00D50A6C" w:rsidP="00D5250A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50A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3C225A">
        <w:rPr>
          <w:rFonts w:ascii="Times New Roman" w:hAnsi="Times New Roman"/>
          <w:bCs/>
          <w:sz w:val="28"/>
          <w:szCs w:val="28"/>
        </w:rPr>
        <w:t>Р</w:t>
      </w:r>
      <w:r w:rsidRPr="00D5250A">
        <w:rPr>
          <w:rFonts w:ascii="Times New Roman" w:hAnsi="Times New Roman"/>
          <w:bCs/>
          <w:sz w:val="28"/>
          <w:szCs w:val="28"/>
        </w:rPr>
        <w:t xml:space="preserve">асчет выполнен в соответствии с 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к</w:t>
      </w:r>
      <w:r w:rsid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836" w:rsidRPr="00C90836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Департамента экономического развития Ханты-Мансийского автономного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– Югры 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3 №155.</w:t>
      </w:r>
    </w:p>
    <w:p w:rsidR="00744D1E" w:rsidRPr="00A04498" w:rsidRDefault="00744D1E" w:rsidP="0074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1E">
        <w:rPr>
          <w:rFonts w:ascii="Times New Roman" w:eastAsia="Calibri" w:hAnsi="Times New Roman" w:cs="Times New Roman"/>
          <w:sz w:val="28"/>
          <w:szCs w:val="28"/>
        </w:rPr>
        <w:t xml:space="preserve">В целях проведения оценки </w:t>
      </w:r>
      <w:r w:rsidR="00877A7A">
        <w:rPr>
          <w:rFonts w:ascii="Times New Roman" w:eastAsia="Calibri" w:hAnsi="Times New Roman" w:cs="Times New Roman"/>
          <w:sz w:val="28"/>
          <w:szCs w:val="28"/>
        </w:rPr>
        <w:t>регулирующего</w:t>
      </w:r>
      <w:r w:rsidRPr="00744D1E">
        <w:rPr>
          <w:rFonts w:ascii="Times New Roman" w:eastAsia="Calibri" w:hAnsi="Times New Roman" w:cs="Times New Roman"/>
          <w:sz w:val="28"/>
          <w:szCs w:val="28"/>
        </w:rPr>
        <w:t xml:space="preserve"> воздействия </w:t>
      </w:r>
      <w:r w:rsidR="00877A7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744D1E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от 03.11.2015 №1953 </w:t>
      </w:r>
      <w:r w:rsidR="00877A7A" w:rsidRPr="00877A7A">
        <w:rPr>
          <w:rFonts w:ascii="Times New Roman" w:eastAsia="Calibri" w:hAnsi="Times New Roman" w:cs="Times New Roman"/>
          <w:sz w:val="28"/>
          <w:szCs w:val="28"/>
        </w:rPr>
        <w:t>"Об утверждении муниципальной программы "Развитие малого и среднего предпринимательства на территории города Нижневартовска на 2016-2020 годы" (с изменениями от 31.05.2016 №773, 12.09.2016 №1309, 31.01.2017 №123, 13.04.2017 №564, 05.09.2017 №1347, 05.02.2018 №133)"</w:t>
      </w:r>
      <w:r w:rsidRPr="00744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877A7A">
        <w:rPr>
          <w:rFonts w:ascii="Times New Roman" w:eastAsia="Calibri" w:hAnsi="Times New Roman" w:cs="Times New Roman"/>
          <w:sz w:val="28"/>
          <w:szCs w:val="28"/>
        </w:rPr>
        <w:t>проект п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877A7A">
        <w:rPr>
          <w:rFonts w:ascii="Times New Roman" w:eastAsia="Calibri" w:hAnsi="Times New Roman" w:cs="Times New Roman"/>
          <w:sz w:val="28"/>
          <w:szCs w:val="28"/>
        </w:rPr>
        <w:t>я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выделены 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A04498">
        <w:rPr>
          <w:rFonts w:ascii="Times New Roman" w:eastAsia="Calibri" w:hAnsi="Times New Roman" w:cs="Times New Roman"/>
          <w:sz w:val="28"/>
          <w:szCs w:val="28"/>
        </w:rPr>
        <w:t>информационные требования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4654" w:rsidRDefault="00744D1E" w:rsidP="00A04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ab/>
      </w:r>
      <w:r w:rsidR="00511C8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6F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получения </w:t>
      </w:r>
      <w:r w:rsidR="00AE432C" w:rsidRPr="00A04498">
        <w:rPr>
          <w:rFonts w:ascii="Times New Roman" w:eastAsia="Calibri" w:hAnsi="Times New Roman" w:cs="Times New Roman"/>
          <w:sz w:val="28"/>
          <w:szCs w:val="28"/>
        </w:rPr>
        <w:t xml:space="preserve">субсидий для возмещения фактически произведенных и документально подтвержденных затрат, </w:t>
      </w:r>
      <w:r w:rsidR="008B2C98" w:rsidRPr="00511C8F">
        <w:rPr>
          <w:rFonts w:ascii="Times New Roman" w:eastAsia="Calibri" w:hAnsi="Times New Roman" w:cs="Times New Roman"/>
          <w:sz w:val="28"/>
          <w:szCs w:val="28"/>
          <w:u w:val="single"/>
        </w:rPr>
        <w:t>субъектам социального предпринимательства</w:t>
      </w:r>
      <w:r w:rsidR="00AE432C" w:rsidRPr="00A044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ь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и представ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правление по потребительскому рынку администрации города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B2C98" w:rsidRPr="00120C4A" w:rsidRDefault="00511C8F" w:rsidP="008B2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8B2C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C98" w:rsidRPr="00120C4A">
        <w:rPr>
          <w:rFonts w:ascii="Times New Roman" w:hAnsi="Times New Roman"/>
          <w:sz w:val="28"/>
          <w:szCs w:val="28"/>
          <w:lang w:eastAsia="ru-RU"/>
        </w:rPr>
        <w:t>копию действующей лицензии на осуществлении медицинской деятельности на дату подачи заявления и на дату осуществления затрат (субъектам, осуществляющим деятельность в сфере здравоохранения);</w:t>
      </w:r>
    </w:p>
    <w:p w:rsidR="008B2C98" w:rsidRDefault="00511C8F" w:rsidP="008B2C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r w:rsidR="008B2C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C98" w:rsidRPr="00120C4A">
        <w:rPr>
          <w:rFonts w:ascii="Times New Roman" w:hAnsi="Times New Roman"/>
          <w:sz w:val="28"/>
          <w:szCs w:val="28"/>
          <w:lang w:eastAsia="ru-RU"/>
        </w:rPr>
        <w:t>копии справок о проведении медико-социально экспертизы (МСЭ), приказов о приеме на работу лиц, относящихся к социально незащищенны</w:t>
      </w:r>
      <w:r w:rsidR="008B2C98">
        <w:rPr>
          <w:rFonts w:ascii="Times New Roman" w:hAnsi="Times New Roman"/>
          <w:sz w:val="28"/>
          <w:szCs w:val="28"/>
          <w:lang w:eastAsia="ru-RU"/>
        </w:rPr>
        <w:t>м группам граждан, а также лиц</w:t>
      </w:r>
      <w:r w:rsidR="008B2C98" w:rsidRPr="00120C4A">
        <w:rPr>
          <w:rFonts w:ascii="Times New Roman" w:hAnsi="Times New Roman"/>
          <w:sz w:val="28"/>
          <w:szCs w:val="28"/>
          <w:lang w:eastAsia="ru-RU"/>
        </w:rPr>
        <w:t xml:space="preserve">, освобожденным из мест лишения свободы в течение 2 лет, </w:t>
      </w:r>
      <w:r w:rsidR="00650B70" w:rsidRPr="00650B70">
        <w:rPr>
          <w:rFonts w:ascii="Times New Roman" w:hAnsi="Times New Roman"/>
          <w:sz w:val="28"/>
          <w:szCs w:val="28"/>
          <w:lang w:eastAsia="ru-RU"/>
        </w:rPr>
        <w:t>предшествующих дате подачи заявления на предоставление субсидии</w:t>
      </w:r>
      <w:r w:rsidR="008B2C98" w:rsidRPr="00120C4A">
        <w:rPr>
          <w:rFonts w:ascii="Times New Roman" w:hAnsi="Times New Roman"/>
          <w:sz w:val="28"/>
          <w:szCs w:val="28"/>
          <w:lang w:eastAsia="ru-RU"/>
        </w:rPr>
        <w:t xml:space="preserve"> (субъек</w:t>
      </w:r>
      <w:r w:rsidR="008B2C98">
        <w:rPr>
          <w:rFonts w:ascii="Times New Roman" w:hAnsi="Times New Roman"/>
          <w:sz w:val="28"/>
          <w:szCs w:val="28"/>
          <w:lang w:eastAsia="ru-RU"/>
        </w:rPr>
        <w:t>там, обеспечившим занятость лиц</w:t>
      </w:r>
      <w:r w:rsidR="008B2C98" w:rsidRPr="00120C4A">
        <w:rPr>
          <w:rFonts w:ascii="Times New Roman" w:hAnsi="Times New Roman"/>
          <w:sz w:val="28"/>
          <w:szCs w:val="28"/>
          <w:lang w:eastAsia="ru-RU"/>
        </w:rPr>
        <w:t>, относящемся к социально незащищенным группам граждан, а также лицам, освобожденным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%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2C98" w:rsidRDefault="00511C8F" w:rsidP="00A04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</w:t>
      </w:r>
      <w:r w:rsidR="008B2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8B2C98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получения </w:t>
      </w:r>
      <w:r w:rsidR="008B2C98" w:rsidRPr="00A04498">
        <w:rPr>
          <w:rFonts w:ascii="Times New Roman" w:eastAsia="Calibri" w:hAnsi="Times New Roman" w:cs="Times New Roman"/>
          <w:sz w:val="28"/>
          <w:szCs w:val="28"/>
        </w:rPr>
        <w:t xml:space="preserve">субсидий для возмещения фактически произведенных и документально подтвержденных затрат, </w:t>
      </w:r>
      <w:r w:rsidR="008B2C98" w:rsidRPr="00511C8F">
        <w:rPr>
          <w:rFonts w:ascii="Times New Roman" w:eastAsia="Calibri" w:hAnsi="Times New Roman" w:cs="Times New Roman"/>
          <w:sz w:val="28"/>
          <w:szCs w:val="28"/>
          <w:u w:val="single"/>
        </w:rPr>
        <w:t>субъектам предпринимательства</w:t>
      </w:r>
      <w:r w:rsidR="0059149E" w:rsidRPr="00511C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9149E" w:rsidRPr="00511C8F">
        <w:rPr>
          <w:rFonts w:ascii="Times New Roman" w:hAnsi="Times New Roman"/>
          <w:sz w:val="28"/>
          <w:szCs w:val="28"/>
          <w:u w:val="single"/>
          <w:lang w:eastAsia="ru-RU"/>
        </w:rPr>
        <w:t>на создание и (или) развитие Центров (групп) времяпрепровождения детей, в том числе кратковременного пребывания детей и (или) дошкольных образовательных центров</w:t>
      </w:r>
      <w:r w:rsidR="008B2C98" w:rsidRPr="00A044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2C98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подготовить и </w:t>
      </w:r>
      <w:r w:rsidR="008B2C98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ить в управление по потребительскому рынку администрации города</w:t>
      </w:r>
      <w:r w:rsidR="00591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</w:t>
      </w:r>
      <w:r w:rsidR="008B2C98" w:rsidRPr="00120C4A">
        <w:rPr>
          <w:rFonts w:ascii="Times New Roman" w:hAnsi="Times New Roman"/>
          <w:sz w:val="28"/>
          <w:szCs w:val="28"/>
          <w:lang w:eastAsia="ru-RU"/>
        </w:rPr>
        <w:t>лицензи</w:t>
      </w:r>
      <w:r w:rsidR="0059149E">
        <w:rPr>
          <w:rFonts w:ascii="Times New Roman" w:hAnsi="Times New Roman"/>
          <w:sz w:val="28"/>
          <w:szCs w:val="28"/>
          <w:lang w:eastAsia="ru-RU"/>
        </w:rPr>
        <w:t>и</w:t>
      </w:r>
      <w:r w:rsidR="008B2C98" w:rsidRPr="00120C4A">
        <w:rPr>
          <w:rFonts w:ascii="Times New Roman" w:hAnsi="Times New Roman"/>
          <w:sz w:val="28"/>
          <w:szCs w:val="28"/>
          <w:lang w:eastAsia="ru-RU"/>
        </w:rPr>
        <w:t xml:space="preserve"> на осуществление образова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2A85" w:rsidRPr="00A04498" w:rsidRDefault="00511C8F" w:rsidP="0059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</w:t>
      </w:r>
      <w:r w:rsidR="00591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59149E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получения </w:t>
      </w:r>
      <w:r w:rsidR="0059149E" w:rsidRPr="00A04498">
        <w:rPr>
          <w:rFonts w:ascii="Times New Roman" w:eastAsia="Calibri" w:hAnsi="Times New Roman" w:cs="Times New Roman"/>
          <w:sz w:val="28"/>
          <w:szCs w:val="28"/>
        </w:rPr>
        <w:t>субсидий для возмещения фактически произведенных и документально подтвержденных затрат,</w:t>
      </w:r>
      <w:r w:rsidR="0059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49E" w:rsidRPr="00511C8F">
        <w:rPr>
          <w:rFonts w:ascii="Times New Roman" w:eastAsia="Calibri" w:hAnsi="Times New Roman" w:cs="Times New Roman"/>
          <w:sz w:val="28"/>
          <w:szCs w:val="28"/>
          <w:u w:val="single"/>
        </w:rPr>
        <w:t>сельскохозяйственным производителям по приобретению оборудования</w:t>
      </w:r>
      <w:r w:rsidR="00591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49E" w:rsidRPr="00120C4A">
        <w:rPr>
          <w:rFonts w:ascii="Times New Roman" w:hAnsi="Times New Roman"/>
          <w:sz w:val="28"/>
          <w:szCs w:val="28"/>
        </w:rPr>
        <w:t>предназначенно</w:t>
      </w:r>
      <w:r w:rsidR="0059149E">
        <w:rPr>
          <w:rFonts w:ascii="Times New Roman" w:hAnsi="Times New Roman"/>
          <w:sz w:val="28"/>
          <w:szCs w:val="28"/>
        </w:rPr>
        <w:t>го</w:t>
      </w:r>
      <w:r w:rsidR="0059149E" w:rsidRPr="00120C4A">
        <w:rPr>
          <w:rFonts w:ascii="Times New Roman" w:hAnsi="Times New Roman"/>
          <w:sz w:val="28"/>
          <w:szCs w:val="28"/>
        </w:rPr>
        <w:t xml:space="preserve"> для осуществления оптовой и розничной торговой деятельности</w:t>
      </w:r>
      <w:r w:rsidR="0059149E">
        <w:rPr>
          <w:rFonts w:ascii="Times New Roman" w:hAnsi="Times New Roman"/>
          <w:sz w:val="28"/>
          <w:szCs w:val="28"/>
        </w:rPr>
        <w:t xml:space="preserve">, </w:t>
      </w:r>
      <w:r w:rsidR="0059149E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подготовить и представить в управление по потребительскому рынку администрации города</w:t>
      </w:r>
      <w:r w:rsidR="00591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</w:t>
      </w:r>
      <w:r w:rsidR="0059149E" w:rsidRPr="0059149E">
        <w:rPr>
          <w:rFonts w:ascii="Times New Roman" w:hAnsi="Times New Roman"/>
          <w:sz w:val="28"/>
          <w:szCs w:val="28"/>
          <w:lang w:eastAsia="ru-RU"/>
        </w:rPr>
        <w:t>ветеринарного сопроводительного документа, оформленного в соответствии с ветеринарными правилами организации работы по оформлению ветеринарных сопроводительных документов, порядком оформления ветеринарных сопроводительных документов в электронной форме и порядком оформления ветеринарных сопроводительных документов на бумажных носителях, утвержденными приказом Минсельхоза России от 27.12.2016 №589</w:t>
      </w:r>
      <w:r w:rsidR="00D82A85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4D1E" w:rsidRDefault="00744D1E" w:rsidP="00744D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A6C" w:rsidRPr="00EA6636" w:rsidRDefault="007157E9" w:rsidP="00EA6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636">
        <w:rPr>
          <w:rFonts w:ascii="Times New Roman" w:hAnsi="Times New Roman" w:cs="Times New Roman"/>
          <w:sz w:val="28"/>
          <w:szCs w:val="28"/>
          <w:u w:val="single"/>
        </w:rPr>
        <w:t xml:space="preserve">Оценка информационных издержек </w:t>
      </w:r>
      <w:r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ов предпринимательской и инвестиционной деятельности</w:t>
      </w:r>
      <w:r w:rsidR="00AF5C91"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234A6" w:rsidRDefault="000234A6" w:rsidP="00D50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C38" w:rsidRPr="00650B70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B70">
        <w:rPr>
          <w:rFonts w:ascii="Times New Roman" w:eastAsia="Calibri" w:hAnsi="Times New Roman" w:cs="Times New Roman"/>
          <w:b/>
          <w:sz w:val="28"/>
          <w:szCs w:val="28"/>
        </w:rPr>
        <w:t>1. Расчет издержек в соответствии с первым информационным требованием.</w:t>
      </w:r>
    </w:p>
    <w:p w:rsidR="00511C8F" w:rsidRDefault="00EA6636" w:rsidP="00511C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511C8F" w:rsidRPr="00A04498">
        <w:rPr>
          <w:rFonts w:ascii="Times New Roman" w:eastAsia="Calibri" w:hAnsi="Times New Roman" w:cs="Times New Roman"/>
          <w:sz w:val="28"/>
          <w:szCs w:val="28"/>
        </w:rPr>
        <w:t>Подготовка и предоставление в управление по потребительскому рынку администрации города</w:t>
      </w:r>
      <w:r w:rsidR="00511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1C8F" w:rsidRPr="00120C4A">
        <w:rPr>
          <w:rFonts w:ascii="Times New Roman" w:hAnsi="Times New Roman"/>
          <w:sz w:val="28"/>
          <w:szCs w:val="28"/>
          <w:lang w:eastAsia="ru-RU"/>
        </w:rPr>
        <w:t>копи</w:t>
      </w:r>
      <w:r w:rsidR="00726791">
        <w:rPr>
          <w:rFonts w:ascii="Times New Roman" w:hAnsi="Times New Roman"/>
          <w:sz w:val="28"/>
          <w:szCs w:val="28"/>
          <w:lang w:eastAsia="ru-RU"/>
        </w:rPr>
        <w:t>и</w:t>
      </w:r>
      <w:r w:rsidR="00511C8F" w:rsidRPr="00120C4A">
        <w:rPr>
          <w:rFonts w:ascii="Times New Roman" w:hAnsi="Times New Roman"/>
          <w:sz w:val="28"/>
          <w:szCs w:val="28"/>
          <w:lang w:eastAsia="ru-RU"/>
        </w:rPr>
        <w:t xml:space="preserve"> действующей лицензии на осуществлении медицинской деятельности на дату подачи заявления и на дату осуществления затрат</w:t>
      </w:r>
    </w:p>
    <w:p w:rsidR="00511C8F" w:rsidRDefault="00511C8F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EA6636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 xml:space="preserve">На подготовку документов </w:t>
      </w:r>
      <w:r w:rsidR="005F3FFF">
        <w:rPr>
          <w:rFonts w:ascii="Times New Roman" w:eastAsia="Calibri" w:hAnsi="Times New Roman" w:cs="Times New Roman"/>
          <w:sz w:val="28"/>
          <w:szCs w:val="28"/>
        </w:rPr>
        <w:t>в соответствии с информационным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5F3FFF">
        <w:rPr>
          <w:rFonts w:ascii="Times New Roman" w:eastAsia="Calibri" w:hAnsi="Times New Roman" w:cs="Times New Roman"/>
          <w:sz w:val="28"/>
          <w:szCs w:val="28"/>
        </w:rPr>
        <w:t>ем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 xml:space="preserve"> трудозатраты составляют </w:t>
      </w:r>
      <w:r w:rsidR="00CC3C38">
        <w:rPr>
          <w:rFonts w:ascii="Times New Roman" w:eastAsia="Calibri" w:hAnsi="Times New Roman" w:cs="Times New Roman"/>
          <w:sz w:val="28"/>
          <w:szCs w:val="28"/>
        </w:rPr>
        <w:t>1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 xml:space="preserve"> час (</w:t>
      </w:r>
      <w:r w:rsidR="00CC3C38" w:rsidRPr="00CC3C38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="00CC3C38" w:rsidRPr="00CC3C38">
        <w:rPr>
          <w:rFonts w:ascii="Times New Roman" w:eastAsia="Calibri" w:hAnsi="Times New Roman" w:cs="Times New Roman"/>
          <w:sz w:val="24"/>
          <w:szCs w:val="28"/>
        </w:rPr>
        <w:t>ит</w:t>
      </w:r>
      <w:proofErr w:type="spellEnd"/>
      <w:r w:rsidR="00CC3C38" w:rsidRPr="00CC3C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</w:t>
      </w:r>
      <w:r w:rsidR="00E7656A">
        <w:rPr>
          <w:rFonts w:ascii="Times New Roman" w:eastAsia="Calibri" w:hAnsi="Times New Roman" w:cs="Times New Roman"/>
          <w:sz w:val="28"/>
          <w:szCs w:val="28"/>
        </w:rPr>
        <w:t>й статистики, которая за январь 201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E7656A">
        <w:rPr>
          <w:rFonts w:ascii="Times New Roman" w:eastAsia="Calibri" w:hAnsi="Times New Roman" w:cs="Times New Roman"/>
          <w:sz w:val="28"/>
          <w:szCs w:val="28"/>
        </w:rPr>
        <w:t>39 01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./месяц.</w:t>
      </w:r>
    </w:p>
    <w:p w:rsidR="00CC3C38" w:rsidRPr="00CC3C38" w:rsidRDefault="00A246B0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статистическая норма рабочего времени </w:t>
      </w:r>
      <w:r w:rsidR="00495B2D">
        <w:rPr>
          <w:rFonts w:ascii="Times New Roman" w:eastAsia="Calibri" w:hAnsi="Times New Roman" w:cs="Times New Roman"/>
          <w:sz w:val="28"/>
          <w:szCs w:val="28"/>
        </w:rPr>
        <w:t xml:space="preserve">в месяц составляет 168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CC3C38" w:rsidRPr="00CC3C38" w:rsidRDefault="00CC3C38" w:rsidP="00E7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</w:t>
      </w:r>
      <w:r w:rsidR="00E7656A">
        <w:rPr>
          <w:rFonts w:ascii="Times New Roman" w:eastAsia="Calibri" w:hAnsi="Times New Roman" w:cs="Times New Roman"/>
          <w:sz w:val="28"/>
          <w:szCs w:val="28"/>
        </w:rPr>
        <w:t xml:space="preserve">39 </w:t>
      </w:r>
      <w:proofErr w:type="gramStart"/>
      <w:r w:rsidR="00E7656A">
        <w:rPr>
          <w:rFonts w:ascii="Times New Roman" w:eastAsia="Calibri" w:hAnsi="Times New Roman" w:cs="Times New Roman"/>
          <w:sz w:val="28"/>
          <w:szCs w:val="28"/>
        </w:rPr>
        <w:t>01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168 = </w:t>
      </w:r>
      <w:r w:rsidR="00E7656A">
        <w:rPr>
          <w:rFonts w:ascii="Times New Roman" w:eastAsia="Calibri" w:hAnsi="Times New Roman" w:cs="Times New Roman"/>
          <w:sz w:val="28"/>
          <w:szCs w:val="28"/>
        </w:rPr>
        <w:t>232,24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я (W).</w:t>
      </w:r>
    </w:p>
    <w:p w:rsidR="00CC3C38" w:rsidRPr="00CC3C38" w:rsidRDefault="00CC3C38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Частота выполнения информационного требования рав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предоставление пакета документов предусмотрено 1 раз в год).</w:t>
      </w:r>
    </w:p>
    <w:p w:rsidR="00EA6636" w:rsidRPr="00CC3C38" w:rsidRDefault="00EA6636" w:rsidP="00EA6636">
      <w:pPr>
        <w:tabs>
          <w:tab w:val="left" w:pos="3254"/>
          <w:tab w:val="center" w:pos="538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Страховые взносы на ОТ – 30,2 %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636" w:rsidRPr="00CC3C38" w:rsidRDefault="00B53B0C" w:rsidP="00EA6636">
      <w:pPr>
        <w:tabs>
          <w:tab w:val="left" w:pos="3254"/>
          <w:tab w:val="center" w:pos="538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2,24</w:t>
      </w:r>
      <w:r w:rsidR="00EA6636" w:rsidRPr="00CC3C38">
        <w:rPr>
          <w:rFonts w:ascii="Times New Roman" w:eastAsia="Calibri" w:hAnsi="Times New Roman" w:cs="Times New Roman"/>
          <w:sz w:val="28"/>
          <w:szCs w:val="28"/>
        </w:rPr>
        <w:t>*</w:t>
      </w:r>
      <w:r w:rsidR="00EA6636">
        <w:rPr>
          <w:rFonts w:ascii="Times New Roman" w:eastAsia="Calibri" w:hAnsi="Times New Roman" w:cs="Times New Roman"/>
          <w:sz w:val="28"/>
          <w:szCs w:val="28"/>
        </w:rPr>
        <w:t>1</w:t>
      </w:r>
      <w:r w:rsidR="00EA6636" w:rsidRPr="00CC3C38">
        <w:rPr>
          <w:rFonts w:ascii="Times New Roman" w:eastAsia="Calibri" w:hAnsi="Times New Roman" w:cs="Times New Roman"/>
          <w:sz w:val="28"/>
          <w:szCs w:val="28"/>
        </w:rPr>
        <w:t>*0,302=</w:t>
      </w:r>
      <w:r>
        <w:rPr>
          <w:rFonts w:ascii="Times New Roman" w:eastAsia="Calibri" w:hAnsi="Times New Roman" w:cs="Times New Roman"/>
          <w:sz w:val="28"/>
          <w:szCs w:val="28"/>
        </w:rPr>
        <w:t>70,14</w:t>
      </w:r>
      <w:r w:rsidR="00EA6636"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EA6636" w:rsidRPr="00CC3C38" w:rsidRDefault="00EA6636" w:rsidP="00EA663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EA6636" w:rsidRDefault="00B53B0C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2,24</w:t>
      </w:r>
      <w:r w:rsidR="00EA6636" w:rsidRPr="00CC3C38">
        <w:rPr>
          <w:rFonts w:ascii="Times New Roman" w:eastAsia="Calibri" w:hAnsi="Times New Roman" w:cs="Times New Roman"/>
          <w:sz w:val="28"/>
          <w:szCs w:val="28"/>
        </w:rPr>
        <w:t>*</w:t>
      </w:r>
      <w:r w:rsidR="00EA6636">
        <w:rPr>
          <w:rFonts w:ascii="Times New Roman" w:eastAsia="Calibri" w:hAnsi="Times New Roman" w:cs="Times New Roman"/>
          <w:sz w:val="28"/>
          <w:szCs w:val="28"/>
        </w:rPr>
        <w:t>1</w:t>
      </w:r>
      <w:r w:rsidR="00EA6636" w:rsidRPr="00CC3C38">
        <w:rPr>
          <w:rFonts w:ascii="Times New Roman" w:eastAsia="Calibri" w:hAnsi="Times New Roman" w:cs="Times New Roman"/>
          <w:sz w:val="28"/>
          <w:szCs w:val="28"/>
        </w:rPr>
        <w:t>/100*5=</w:t>
      </w:r>
      <w:r>
        <w:rPr>
          <w:rFonts w:ascii="Times New Roman" w:eastAsia="Calibri" w:hAnsi="Times New Roman" w:cs="Times New Roman"/>
          <w:sz w:val="28"/>
          <w:szCs w:val="28"/>
        </w:rPr>
        <w:t>11,61</w:t>
      </w:r>
      <w:r w:rsidR="00EA6636"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EA6636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>Расчет стоимости приобретений осуществляется по формуле:</w:t>
      </w:r>
    </w:p>
    <w:p w:rsidR="00CC3C38" w:rsidRPr="00CC3C38" w:rsidRDefault="00CC3C38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-</w:t>
      </w:r>
      <w:r w:rsidRPr="00CC3C38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</w:t>
      </w:r>
      <w:r>
        <w:rPr>
          <w:rFonts w:ascii="Times New Roman" w:eastAsia="Calibri" w:hAnsi="Times New Roman" w:cs="Times New Roman"/>
          <w:sz w:val="28"/>
          <w:szCs w:val="28"/>
        </w:rPr>
        <w:t>2 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)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-</w:t>
      </w:r>
      <w:r w:rsidRPr="00CC3C38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</w:t>
      </w:r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)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1 х 1) = </w:t>
      </w:r>
      <w:r>
        <w:rPr>
          <w:rFonts w:ascii="Times New Roman" w:eastAsia="Calibri" w:hAnsi="Times New Roman" w:cs="Times New Roman"/>
          <w:sz w:val="28"/>
          <w:szCs w:val="28"/>
        </w:rPr>
        <w:t>2 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А4: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1 х 1) = </w:t>
      </w:r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 Итого, расчет стоимости приобретений расходных материал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 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EA6636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>Расчет транспортных расходов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</w:t>
      </w:r>
      <w:r w:rsidR="00D02E8A"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D02E8A"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, утвержденный приказом Региональной службы по тарифам Ханты- Мансийского автономного округа - Югры от </w:t>
      </w:r>
      <w:r w:rsidR="00D02E8A">
        <w:rPr>
          <w:rFonts w:ascii="Times New Roman" w:eastAsia="Calibri" w:hAnsi="Times New Roman" w:cs="Times New Roman"/>
          <w:sz w:val="28"/>
          <w:szCs w:val="28"/>
        </w:rPr>
        <w:t>11</w:t>
      </w:r>
      <w:r w:rsidRPr="00CC3C38">
        <w:rPr>
          <w:rFonts w:ascii="Times New Roman" w:eastAsia="Calibri" w:hAnsi="Times New Roman" w:cs="Times New Roman"/>
          <w:sz w:val="28"/>
          <w:szCs w:val="28"/>
        </w:rPr>
        <w:t>.12.201</w:t>
      </w:r>
      <w:r w:rsidR="00D02E8A"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№16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CC3C38">
        <w:rPr>
          <w:rFonts w:ascii="Times New Roman" w:eastAsia="Calibri" w:hAnsi="Times New Roman" w:cs="Times New Roman"/>
          <w:sz w:val="28"/>
          <w:szCs w:val="28"/>
        </w:rPr>
        <w:t>-нп, который составляет 2</w:t>
      </w:r>
      <w:r w:rsidR="00D02E8A"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>,5 рублей за 1 поездку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</w:t>
      </w:r>
      <w:r w:rsidR="00D02E8A"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>,5*2 = 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я в год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CC3C38" w:rsidRPr="00CC3C38" w:rsidRDefault="00CC3C38" w:rsidP="00CC3C38">
      <w:pPr>
        <w:tabs>
          <w:tab w:val="left" w:pos="3254"/>
          <w:tab w:val="center" w:pos="538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lastRenderedPageBreak/>
        <w:t>И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555A2E"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r w:rsidR="00650B70">
        <w:rPr>
          <w:rFonts w:ascii="Times New Roman" w:eastAsia="Calibri" w:hAnsi="Times New Roman" w:cs="Times New Roman"/>
          <w:sz w:val="28"/>
          <w:szCs w:val="28"/>
        </w:rPr>
        <w:t>232,24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555A2E">
        <w:rPr>
          <w:rFonts w:ascii="Times New Roman" w:eastAsia="Calibri" w:hAnsi="Times New Roman" w:cs="Times New Roman"/>
          <w:sz w:val="28"/>
          <w:szCs w:val="28"/>
        </w:rPr>
        <w:t>2 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650B70">
        <w:rPr>
          <w:rFonts w:ascii="Times New Roman" w:eastAsia="Calibri" w:hAnsi="Times New Roman" w:cs="Times New Roman"/>
          <w:sz w:val="28"/>
          <w:szCs w:val="28"/>
        </w:rPr>
        <w:t>11,6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650B70">
        <w:rPr>
          <w:rFonts w:ascii="Times New Roman" w:eastAsia="Calibri" w:hAnsi="Times New Roman" w:cs="Times New Roman"/>
          <w:sz w:val="28"/>
          <w:szCs w:val="28"/>
        </w:rPr>
        <w:t>70,14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650B70">
        <w:rPr>
          <w:rFonts w:ascii="Times New Roman" w:eastAsia="Calibri" w:hAnsi="Times New Roman" w:cs="Times New Roman"/>
          <w:sz w:val="28"/>
          <w:szCs w:val="28"/>
        </w:rPr>
        <w:t>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2</w:t>
      </w:r>
      <w:r w:rsidR="00650B70">
        <w:rPr>
          <w:rFonts w:ascii="Times New Roman" w:eastAsia="Calibri" w:hAnsi="Times New Roman" w:cs="Times New Roman"/>
          <w:sz w:val="28"/>
          <w:szCs w:val="28"/>
        </w:rPr>
        <w:t> 60</w:t>
      </w:r>
      <w:r w:rsidR="00D02E8A">
        <w:rPr>
          <w:rFonts w:ascii="Times New Roman" w:eastAsia="Calibri" w:hAnsi="Times New Roman" w:cs="Times New Roman"/>
          <w:sz w:val="28"/>
          <w:szCs w:val="28"/>
        </w:rPr>
        <w:t>8</w:t>
      </w:r>
      <w:r w:rsidR="00650B70">
        <w:rPr>
          <w:rFonts w:ascii="Times New Roman" w:eastAsia="Calibri" w:hAnsi="Times New Roman" w:cs="Times New Roman"/>
          <w:sz w:val="28"/>
          <w:szCs w:val="28"/>
        </w:rPr>
        <w:t>,99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 в год. </w:t>
      </w:r>
    </w:p>
    <w:p w:rsidR="00EA6636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1.2. Подготовка и предоставление в управление по потребительскому рынку администрации города </w:t>
      </w:r>
      <w:r w:rsidR="00650B70" w:rsidRPr="00650B70">
        <w:rPr>
          <w:rFonts w:ascii="Times New Roman" w:eastAsia="Calibri" w:hAnsi="Times New Roman" w:cs="Times New Roman"/>
          <w:sz w:val="28"/>
          <w:szCs w:val="28"/>
          <w:lang w:eastAsia="ru-RU"/>
        </w:rPr>
        <w:t>копии справок о проведении медико-социально экспертизы (МСЭ), приказов о приеме на работу лиц, относящихся к социально незащищенным группам граждан, а также лиц, освобожденным из мест лишения свободы в течение 2 лет, предшествующих дате подачи заявления на предоставление субсидии</w:t>
      </w:r>
      <w:r w:rsidR="00650B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1) На подготовку документов </w:t>
      </w:r>
      <w:r w:rsidR="005F3FFF">
        <w:rPr>
          <w:rFonts w:ascii="Times New Roman" w:eastAsia="Calibri" w:hAnsi="Times New Roman" w:cs="Times New Roman"/>
          <w:sz w:val="28"/>
          <w:szCs w:val="28"/>
        </w:rPr>
        <w:t>в соответствии с информационным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5F3FFF">
        <w:rPr>
          <w:rFonts w:ascii="Times New Roman" w:eastAsia="Calibri" w:hAnsi="Times New Roman" w:cs="Times New Roman"/>
          <w:sz w:val="28"/>
          <w:szCs w:val="28"/>
        </w:rPr>
        <w:t>ем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трудозатраты составляют 1 час (</w:t>
      </w:r>
      <w:r w:rsidRPr="00650B7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январь 2018 года составила 39 017 руб./месяц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39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017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168 = 232,24 рубля (W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232,24*1*0,302=70,14 рублей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232,24*1/100*5=11,61 рублей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-</w:t>
      </w:r>
      <w:r w:rsidRPr="00650B70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-</w:t>
      </w:r>
      <w:r w:rsidRPr="00650B70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2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000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чет стоимости бумаги формата А4: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650B70">
        <w:rPr>
          <w:rFonts w:ascii="Times New Roman" w:eastAsia="Calibri" w:hAnsi="Times New Roman" w:cs="Times New Roman"/>
          <w:sz w:val="28"/>
          <w:szCs w:val="28"/>
        </w:rPr>
        <w:t>240 :</w:t>
      </w:r>
      <w:proofErr w:type="gram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(1 х 1) = 240 рублей. Итого, расчет стоимости приобретений расходных материалов составляет 2 240 рублей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D02E8A" w:rsidRPr="00CC3C38" w:rsidRDefault="00D02E8A" w:rsidP="00D02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, утвержденный приказом Региональной службы по тарифам Ханты- Мансийского автономного округа - Югры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CC3C38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№16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C3C38">
        <w:rPr>
          <w:rFonts w:ascii="Times New Roman" w:eastAsia="Calibri" w:hAnsi="Times New Roman" w:cs="Times New Roman"/>
          <w:sz w:val="28"/>
          <w:szCs w:val="28"/>
        </w:rPr>
        <w:t>-нп, который составляет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>,5 рублей за 1 поездку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</w:t>
      </w:r>
      <w:r w:rsidR="00D02E8A">
        <w:rPr>
          <w:rFonts w:ascii="Times New Roman" w:eastAsia="Calibri" w:hAnsi="Times New Roman" w:cs="Times New Roman"/>
          <w:sz w:val="28"/>
          <w:szCs w:val="28"/>
        </w:rPr>
        <w:t>7</w:t>
      </w:r>
      <w:r w:rsidRPr="00650B70">
        <w:rPr>
          <w:rFonts w:ascii="Times New Roman" w:eastAsia="Calibri" w:hAnsi="Times New Roman" w:cs="Times New Roman"/>
          <w:sz w:val="28"/>
          <w:szCs w:val="28"/>
        </w:rPr>
        <w:t>,5*2 = 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рубля в год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650B70" w:rsidRPr="00650B70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650B70" w:rsidP="00650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1 * 232,24 + 2 240 + 11,61 + 70,14 + 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2 60</w:t>
      </w:r>
      <w:r w:rsidR="00D02E8A">
        <w:rPr>
          <w:rFonts w:ascii="Times New Roman" w:eastAsia="Calibri" w:hAnsi="Times New Roman" w:cs="Times New Roman"/>
          <w:sz w:val="28"/>
          <w:szCs w:val="28"/>
        </w:rPr>
        <w:t>8</w:t>
      </w:r>
      <w:r w:rsidRPr="00650B70">
        <w:rPr>
          <w:rFonts w:ascii="Times New Roman" w:eastAsia="Calibri" w:hAnsi="Times New Roman" w:cs="Times New Roman"/>
          <w:sz w:val="28"/>
          <w:szCs w:val="28"/>
        </w:rPr>
        <w:t>,99 рублей в год.</w:t>
      </w:r>
    </w:p>
    <w:p w:rsidR="00EA6636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650B70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B70">
        <w:rPr>
          <w:rFonts w:ascii="Times New Roman" w:eastAsia="Calibri" w:hAnsi="Times New Roman" w:cs="Times New Roman"/>
          <w:b/>
          <w:sz w:val="28"/>
          <w:szCs w:val="28"/>
        </w:rPr>
        <w:t>2. Расчет издержек в соответствии со вторым информационным требованием.</w:t>
      </w:r>
    </w:p>
    <w:p w:rsidR="00EA6636" w:rsidRPr="00A04498" w:rsidRDefault="00EA6636" w:rsidP="00EA663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 предоставление в </w:t>
      </w:r>
      <w:r w:rsidR="00650B70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по потребительскому рынку администрации города копи</w:t>
      </w:r>
      <w:r w:rsidR="007267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0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0B70" w:rsidRPr="00120C4A">
        <w:rPr>
          <w:rFonts w:ascii="Times New Roman" w:hAnsi="Times New Roman"/>
          <w:sz w:val="28"/>
          <w:szCs w:val="28"/>
          <w:lang w:eastAsia="ru-RU"/>
        </w:rPr>
        <w:t>лицензи</w:t>
      </w:r>
      <w:r w:rsidR="00650B70">
        <w:rPr>
          <w:rFonts w:ascii="Times New Roman" w:hAnsi="Times New Roman"/>
          <w:sz w:val="28"/>
          <w:szCs w:val="28"/>
          <w:lang w:eastAsia="ru-RU"/>
        </w:rPr>
        <w:t>и</w:t>
      </w:r>
      <w:r w:rsidR="00650B70" w:rsidRPr="00120C4A">
        <w:rPr>
          <w:rFonts w:ascii="Times New Roman" w:hAnsi="Times New Roman"/>
          <w:sz w:val="28"/>
          <w:szCs w:val="28"/>
          <w:lang w:eastAsia="ru-RU"/>
        </w:rPr>
        <w:t xml:space="preserve"> на осуществление образовательной деятельности</w:t>
      </w: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1) На подготовку документов в соответствии с информационным требованием трудозатраты составляют 1 час (</w:t>
      </w:r>
      <w:r w:rsidRPr="005F3FF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</w:t>
      </w:r>
      <w:r w:rsidRPr="005F3FFF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статистики, которая за январь 2018 года составила 39 017 руб./месяц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39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017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168 = 232,24 рубля (W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232,24*1*0,302=70,14 рублей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232,24*1/100*5=11,61 рублей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-</w:t>
      </w:r>
      <w:r w:rsidRPr="005F3FFF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-</w:t>
      </w:r>
      <w:r w:rsidRPr="005F3FFF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2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000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А4: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240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(1 х 1) = 240 рублей. Итого, расчет стоимости приобретений расходных материалов составляет 2 240 рублей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D02E8A" w:rsidRPr="00CC3C38" w:rsidRDefault="00D02E8A" w:rsidP="00D02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, утвержденный приказом Региональной службы по тарифам Ханты- Мансийского автономного округа - Югры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CC3C38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№16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C3C38">
        <w:rPr>
          <w:rFonts w:ascii="Times New Roman" w:eastAsia="Calibri" w:hAnsi="Times New Roman" w:cs="Times New Roman"/>
          <w:sz w:val="28"/>
          <w:szCs w:val="28"/>
        </w:rPr>
        <w:t>-нп, который составляет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>,5 рублей за 1 поездку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</w:t>
      </w:r>
      <w:r w:rsidR="00D02E8A">
        <w:rPr>
          <w:rFonts w:ascii="Times New Roman" w:eastAsia="Calibri" w:hAnsi="Times New Roman" w:cs="Times New Roman"/>
          <w:sz w:val="28"/>
          <w:szCs w:val="28"/>
        </w:rPr>
        <w:t>7</w:t>
      </w:r>
      <w:r w:rsidRPr="005F3FFF">
        <w:rPr>
          <w:rFonts w:ascii="Times New Roman" w:eastAsia="Calibri" w:hAnsi="Times New Roman" w:cs="Times New Roman"/>
          <w:sz w:val="28"/>
          <w:szCs w:val="28"/>
        </w:rPr>
        <w:t>,5*2 = 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рубля в год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lastRenderedPageBreak/>
        <w:t>Расчет суммы информационных издержек по выполнению информационного требования производится по формул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1 * 232,24 + 2 240 + 11,61 + 70,14 + 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2 60</w:t>
      </w:r>
      <w:r w:rsidR="00D02E8A">
        <w:rPr>
          <w:rFonts w:ascii="Times New Roman" w:eastAsia="Calibri" w:hAnsi="Times New Roman" w:cs="Times New Roman"/>
          <w:sz w:val="28"/>
          <w:szCs w:val="28"/>
        </w:rPr>
        <w:t>8</w:t>
      </w:r>
      <w:r w:rsidRPr="005F3FFF">
        <w:rPr>
          <w:rFonts w:ascii="Times New Roman" w:eastAsia="Calibri" w:hAnsi="Times New Roman" w:cs="Times New Roman"/>
          <w:sz w:val="28"/>
          <w:szCs w:val="28"/>
        </w:rPr>
        <w:t>,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в год</w:t>
      </w:r>
      <w:r w:rsidR="00447514" w:rsidRPr="00CC3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CC3C38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650B70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0B70">
        <w:rPr>
          <w:rFonts w:ascii="Times New Roman" w:eastAsia="Calibri" w:hAnsi="Times New Roman" w:cs="Times New Roman"/>
          <w:b/>
          <w:sz w:val="28"/>
          <w:szCs w:val="28"/>
        </w:rPr>
        <w:t xml:space="preserve">. Расчет издержек в соответствии </w:t>
      </w:r>
      <w:r>
        <w:rPr>
          <w:rFonts w:ascii="Times New Roman" w:eastAsia="Calibri" w:hAnsi="Times New Roman" w:cs="Times New Roman"/>
          <w:b/>
          <w:sz w:val="28"/>
          <w:szCs w:val="28"/>
        </w:rPr>
        <w:t>с третьим</w:t>
      </w:r>
      <w:r w:rsidRPr="00650B70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м требованием.</w:t>
      </w:r>
    </w:p>
    <w:p w:rsidR="005F3FFF" w:rsidRPr="00A04498" w:rsidRDefault="005F3FFF" w:rsidP="005F3F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5F3FFF">
        <w:rPr>
          <w:rFonts w:ascii="Times New Roman" w:eastAsia="Calibri" w:hAnsi="Times New Roman" w:cs="Times New Roman"/>
          <w:sz w:val="28"/>
          <w:szCs w:val="28"/>
          <w:lang w:eastAsia="ru-RU"/>
        </w:rPr>
        <w:t>одго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</w:t>
      </w:r>
      <w:r w:rsidRPr="005F3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е</w:t>
      </w:r>
      <w:r w:rsidRPr="005F3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правление по потребительскому рынку администрации города копи</w:t>
      </w:r>
      <w:r w:rsidR="007267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F3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инарного сопроводительного документа, оформленного в соответствии с ветеринарными правилами организации работы по оформлению ветеринарных сопроводительных документов, порядком оформления ветеринарных сопроводительных документов в электронной форме и порядком оформления ветеринарных сопроводительных документов на бумажных носителях, утвержденными приказом Минсельхоза России от 27.12.2016 №589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1) На подготовку документов в соответствии с информационным требованием трудозатраты составляют 1 час (</w:t>
      </w:r>
      <w:r w:rsidRPr="005F3FF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январь 2018 года составила 39 017 руб./месяц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39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017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168 = 232,24 рубля (W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232,24*1*0,302=70,14 рублей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lastRenderedPageBreak/>
        <w:t>232,24*1/100*5=11,61 рублей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-</w:t>
      </w:r>
      <w:r w:rsidRPr="005F3FFF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-</w:t>
      </w:r>
      <w:r w:rsidRPr="005F3FFF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2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000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А4: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5F3FFF">
        <w:rPr>
          <w:rFonts w:ascii="Times New Roman" w:eastAsia="Calibri" w:hAnsi="Times New Roman" w:cs="Times New Roman"/>
          <w:sz w:val="28"/>
          <w:szCs w:val="28"/>
        </w:rPr>
        <w:t>240 :</w:t>
      </w:r>
      <w:proofErr w:type="gram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(1 х 1) = 240 рублей. Итого, расчет стоимости приобретений расходных материалов составляет 2 240 рублей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D02E8A" w:rsidRPr="00CC3C38" w:rsidRDefault="00D02E8A" w:rsidP="00D02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года, утвержденный приказом Региональной службы по тарифам Ханты- Мансийского автономного округа - Югры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CC3C38">
        <w:rPr>
          <w:rFonts w:ascii="Times New Roman" w:eastAsia="Calibri" w:hAnsi="Times New Roman" w:cs="Times New Roman"/>
          <w:sz w:val="28"/>
          <w:szCs w:val="28"/>
        </w:rPr>
        <w:t>.12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№16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C3C38">
        <w:rPr>
          <w:rFonts w:ascii="Times New Roman" w:eastAsia="Calibri" w:hAnsi="Times New Roman" w:cs="Times New Roman"/>
          <w:sz w:val="28"/>
          <w:szCs w:val="28"/>
        </w:rPr>
        <w:t>-нп, который составляет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>,5 рублей за 1 поездку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</w:t>
      </w:r>
      <w:r w:rsidR="00D02E8A">
        <w:rPr>
          <w:rFonts w:ascii="Times New Roman" w:eastAsia="Calibri" w:hAnsi="Times New Roman" w:cs="Times New Roman"/>
          <w:sz w:val="28"/>
          <w:szCs w:val="28"/>
        </w:rPr>
        <w:t>7</w:t>
      </w:r>
      <w:r w:rsidRPr="005F3FFF">
        <w:rPr>
          <w:rFonts w:ascii="Times New Roman" w:eastAsia="Calibri" w:hAnsi="Times New Roman" w:cs="Times New Roman"/>
          <w:sz w:val="28"/>
          <w:szCs w:val="28"/>
        </w:rPr>
        <w:t>,5*2 = 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рубля в год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FFF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lastRenderedPageBreak/>
        <w:t>А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5F3FFF" w:rsidRPr="005F3FFF" w:rsidRDefault="005F3FFF" w:rsidP="005F3F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81D" w:rsidRPr="004951A1" w:rsidRDefault="005F3FFF" w:rsidP="005F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FFF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1 * 232,24 + 2 240 + 11,61 + 70,14 + 5</w:t>
      </w:r>
      <w:r w:rsidR="00D02E8A">
        <w:rPr>
          <w:rFonts w:ascii="Times New Roman" w:eastAsia="Calibri" w:hAnsi="Times New Roman" w:cs="Times New Roman"/>
          <w:sz w:val="28"/>
          <w:szCs w:val="28"/>
        </w:rPr>
        <w:t>5</w:t>
      </w:r>
      <w:r w:rsidRPr="005F3FF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D02E8A">
        <w:rPr>
          <w:rFonts w:ascii="Times New Roman" w:eastAsia="Calibri" w:hAnsi="Times New Roman" w:cs="Times New Roman"/>
          <w:sz w:val="28"/>
          <w:szCs w:val="28"/>
        </w:rPr>
        <w:t>2 608</w:t>
      </w:r>
      <w:bookmarkStart w:id="0" w:name="_GoBack"/>
      <w:bookmarkEnd w:id="0"/>
      <w:r w:rsidRPr="005F3FFF">
        <w:rPr>
          <w:rFonts w:ascii="Times New Roman" w:eastAsia="Calibri" w:hAnsi="Times New Roman" w:cs="Times New Roman"/>
          <w:sz w:val="28"/>
          <w:szCs w:val="28"/>
        </w:rPr>
        <w:t>,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в год</w:t>
      </w:r>
      <w:r w:rsidRPr="00CC3C3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4E181D" w:rsidRPr="0049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6E7"/>
    <w:multiLevelType w:val="multilevel"/>
    <w:tmpl w:val="DC26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3AB6142A"/>
    <w:multiLevelType w:val="hybridMultilevel"/>
    <w:tmpl w:val="6818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3677"/>
    <w:multiLevelType w:val="hybridMultilevel"/>
    <w:tmpl w:val="4D7AC106"/>
    <w:lvl w:ilvl="0" w:tplc="71DE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1303"/>
    <w:multiLevelType w:val="multilevel"/>
    <w:tmpl w:val="0B96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7A4D2C6D"/>
    <w:multiLevelType w:val="multilevel"/>
    <w:tmpl w:val="9178264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C"/>
    <w:rsid w:val="000234A6"/>
    <w:rsid w:val="00052CDC"/>
    <w:rsid w:val="000F7DC9"/>
    <w:rsid w:val="00116B24"/>
    <w:rsid w:val="00130482"/>
    <w:rsid w:val="001375CB"/>
    <w:rsid w:val="00280BE2"/>
    <w:rsid w:val="00287998"/>
    <w:rsid w:val="002C3A19"/>
    <w:rsid w:val="002C4A4F"/>
    <w:rsid w:val="002E318F"/>
    <w:rsid w:val="003119DB"/>
    <w:rsid w:val="003268D8"/>
    <w:rsid w:val="00330C40"/>
    <w:rsid w:val="00375AA1"/>
    <w:rsid w:val="003C225A"/>
    <w:rsid w:val="00447514"/>
    <w:rsid w:val="004951A1"/>
    <w:rsid w:val="00495B2D"/>
    <w:rsid w:val="004B16DA"/>
    <w:rsid w:val="004E181D"/>
    <w:rsid w:val="00505047"/>
    <w:rsid w:val="00510D3A"/>
    <w:rsid w:val="00511C8F"/>
    <w:rsid w:val="00526D52"/>
    <w:rsid w:val="00555A2E"/>
    <w:rsid w:val="0056767F"/>
    <w:rsid w:val="0059149E"/>
    <w:rsid w:val="005B54CE"/>
    <w:rsid w:val="005F3FFF"/>
    <w:rsid w:val="0060778F"/>
    <w:rsid w:val="00623C07"/>
    <w:rsid w:val="00650B70"/>
    <w:rsid w:val="00663A31"/>
    <w:rsid w:val="006734F2"/>
    <w:rsid w:val="00682E6D"/>
    <w:rsid w:val="006C6FDF"/>
    <w:rsid w:val="007157E9"/>
    <w:rsid w:val="0072183C"/>
    <w:rsid w:val="00726791"/>
    <w:rsid w:val="007420F6"/>
    <w:rsid w:val="00744D1E"/>
    <w:rsid w:val="00777345"/>
    <w:rsid w:val="007B55F9"/>
    <w:rsid w:val="007C799B"/>
    <w:rsid w:val="008033A7"/>
    <w:rsid w:val="0084729A"/>
    <w:rsid w:val="00847CD8"/>
    <w:rsid w:val="00877A7A"/>
    <w:rsid w:val="008821C8"/>
    <w:rsid w:val="008B2C98"/>
    <w:rsid w:val="008F4654"/>
    <w:rsid w:val="009668F8"/>
    <w:rsid w:val="00974FF0"/>
    <w:rsid w:val="009B4B7A"/>
    <w:rsid w:val="009B4C0F"/>
    <w:rsid w:val="00A04498"/>
    <w:rsid w:val="00A246B0"/>
    <w:rsid w:val="00A3764B"/>
    <w:rsid w:val="00A40AD0"/>
    <w:rsid w:val="00A50D68"/>
    <w:rsid w:val="00A77014"/>
    <w:rsid w:val="00AB43BD"/>
    <w:rsid w:val="00AB685C"/>
    <w:rsid w:val="00AD1010"/>
    <w:rsid w:val="00AE241B"/>
    <w:rsid w:val="00AE432C"/>
    <w:rsid w:val="00AF5C91"/>
    <w:rsid w:val="00B0054F"/>
    <w:rsid w:val="00B42326"/>
    <w:rsid w:val="00B529EF"/>
    <w:rsid w:val="00B53B0C"/>
    <w:rsid w:val="00B905D0"/>
    <w:rsid w:val="00B94B02"/>
    <w:rsid w:val="00BC0DAC"/>
    <w:rsid w:val="00BC1F64"/>
    <w:rsid w:val="00BF64B6"/>
    <w:rsid w:val="00C30EF2"/>
    <w:rsid w:val="00C40135"/>
    <w:rsid w:val="00C73BAD"/>
    <w:rsid w:val="00C74BD7"/>
    <w:rsid w:val="00C90836"/>
    <w:rsid w:val="00CA5E21"/>
    <w:rsid w:val="00CC3C38"/>
    <w:rsid w:val="00CF09F4"/>
    <w:rsid w:val="00D02E8A"/>
    <w:rsid w:val="00D32073"/>
    <w:rsid w:val="00D50A6C"/>
    <w:rsid w:val="00D5250A"/>
    <w:rsid w:val="00D82A85"/>
    <w:rsid w:val="00DA6845"/>
    <w:rsid w:val="00DC636F"/>
    <w:rsid w:val="00E24ACD"/>
    <w:rsid w:val="00E7656A"/>
    <w:rsid w:val="00E91711"/>
    <w:rsid w:val="00EA6636"/>
    <w:rsid w:val="00F2447F"/>
    <w:rsid w:val="00F917BF"/>
    <w:rsid w:val="00F931AD"/>
    <w:rsid w:val="00FA2A86"/>
    <w:rsid w:val="00FA5BAA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0850"/>
  <w15:docId w15:val="{7D7A2D78-E307-4CA0-9872-CABEF58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636F-692C-4890-8C26-F9603AC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Анатольевна</dc:creator>
  <cp:lastModifiedBy>Шаяхметова Лейсан Айратовна</cp:lastModifiedBy>
  <cp:revision>3</cp:revision>
  <cp:lastPrinted>2018-04-19T06:14:00Z</cp:lastPrinted>
  <dcterms:created xsi:type="dcterms:W3CDTF">2018-05-16T09:07:00Z</dcterms:created>
  <dcterms:modified xsi:type="dcterms:W3CDTF">2018-05-16T14:13:00Z</dcterms:modified>
</cp:coreProperties>
</file>